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530DF" w14:textId="77777777" w:rsidR="005C7AB8" w:rsidRPr="00E53273" w:rsidRDefault="005C7AB8" w:rsidP="005C7AB8">
      <w:pPr>
        <w:jc w:val="center"/>
        <w:rPr>
          <w:rFonts w:ascii="Times New Roman" w:hAnsi="Times New Roman"/>
          <w:b/>
          <w:sz w:val="24"/>
        </w:rPr>
      </w:pPr>
      <w:r w:rsidRPr="00E53273">
        <w:rPr>
          <w:rFonts w:ascii="Times New Roman" w:hAnsi="Times New Roman"/>
          <w:b/>
          <w:sz w:val="24"/>
        </w:rPr>
        <w:t>T.C.</w:t>
      </w:r>
    </w:p>
    <w:p w14:paraId="32309CA6" w14:textId="77777777" w:rsidR="005C7AB8" w:rsidRPr="00E53273" w:rsidRDefault="005C7AB8" w:rsidP="005C7AB8">
      <w:pPr>
        <w:jc w:val="center"/>
        <w:rPr>
          <w:rFonts w:ascii="Times New Roman" w:hAnsi="Times New Roman"/>
          <w:b/>
          <w:sz w:val="24"/>
        </w:rPr>
      </w:pPr>
      <w:r w:rsidRPr="00E53273">
        <w:rPr>
          <w:rFonts w:ascii="Times New Roman" w:hAnsi="Times New Roman"/>
          <w:b/>
          <w:sz w:val="24"/>
        </w:rPr>
        <w:t>TARSUS ÜNİVERSİTESİ</w:t>
      </w:r>
    </w:p>
    <w:p w14:paraId="0DF66AA5" w14:textId="77777777" w:rsidR="005C7AB8" w:rsidRPr="00E53273" w:rsidRDefault="005C7AB8" w:rsidP="005C7AB8">
      <w:pPr>
        <w:jc w:val="center"/>
        <w:rPr>
          <w:rFonts w:ascii="Times New Roman" w:hAnsi="Times New Roman"/>
          <w:b/>
          <w:sz w:val="24"/>
        </w:rPr>
      </w:pPr>
      <w:r w:rsidRPr="00E53273">
        <w:rPr>
          <w:rFonts w:ascii="Times New Roman" w:hAnsi="Times New Roman"/>
          <w:b/>
          <w:sz w:val="24"/>
        </w:rPr>
        <w:t>HAVACILIK VE UZAY BİLİMLERİ FAKÜLTESİ</w:t>
      </w:r>
    </w:p>
    <w:p w14:paraId="4165E35B" w14:textId="77777777" w:rsidR="005C7AB8" w:rsidRPr="00A6190F" w:rsidRDefault="005C7AB8" w:rsidP="005C7AB8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CCFE25C" w14:textId="77777777" w:rsidR="005C7AB8" w:rsidRPr="00E53273" w:rsidRDefault="005C7AB8" w:rsidP="005C7AB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E/STAJ</w:t>
      </w:r>
      <w:r w:rsidRPr="00E53273">
        <w:rPr>
          <w:rFonts w:ascii="Times New Roman" w:hAnsi="Times New Roman"/>
          <w:b/>
        </w:rPr>
        <w:t xml:space="preserve"> DEĞERLENDİRME FORMU</w:t>
      </w:r>
    </w:p>
    <w:p w14:paraId="4E2BEE7D" w14:textId="77777777" w:rsidR="005C7AB8" w:rsidRDefault="005C7AB8" w:rsidP="005C7AB8">
      <w:pPr>
        <w:rPr>
          <w:sz w:val="24"/>
        </w:rPr>
      </w:pPr>
    </w:p>
    <w:p w14:paraId="0669100C" w14:textId="77777777" w:rsidR="005C7AB8" w:rsidRPr="00E53273" w:rsidRDefault="005C7AB8" w:rsidP="005C7AB8">
      <w:pPr>
        <w:ind w:left="425"/>
        <w:rPr>
          <w:rFonts w:ascii="Times New Roman" w:hAnsi="Times New Roman"/>
        </w:rPr>
      </w:pPr>
      <w:r w:rsidRPr="00E53273">
        <w:rPr>
          <w:rFonts w:ascii="Times New Roman" w:hAnsi="Times New Roman"/>
        </w:rPr>
        <w:t xml:space="preserve">ÖĞRENCİNİN ADI SOYADI : </w:t>
      </w:r>
    </w:p>
    <w:p w14:paraId="07995FA6" w14:textId="77777777" w:rsidR="005C7AB8" w:rsidRPr="00E53273" w:rsidRDefault="005C7AB8" w:rsidP="005C7AB8">
      <w:pPr>
        <w:ind w:left="425"/>
        <w:rPr>
          <w:rFonts w:ascii="Times New Roman" w:hAnsi="Times New Roman"/>
        </w:rPr>
      </w:pPr>
      <w:r w:rsidRPr="00E53273">
        <w:rPr>
          <w:rFonts w:ascii="Times New Roman" w:hAnsi="Times New Roman"/>
        </w:rPr>
        <w:t xml:space="preserve">ÖĞRENCİ NUMARASI       </w:t>
      </w:r>
      <w:r>
        <w:rPr>
          <w:rFonts w:ascii="Times New Roman" w:hAnsi="Times New Roman"/>
        </w:rPr>
        <w:t xml:space="preserve"> </w:t>
      </w:r>
      <w:r w:rsidRPr="00E53273">
        <w:rPr>
          <w:rFonts w:ascii="Times New Roman" w:hAnsi="Times New Roman"/>
        </w:rPr>
        <w:t xml:space="preserve">  :</w:t>
      </w:r>
    </w:p>
    <w:p w14:paraId="21F71B21" w14:textId="77777777" w:rsidR="005C7AB8" w:rsidRPr="00E53273" w:rsidRDefault="005C7AB8" w:rsidP="005C7AB8">
      <w:pPr>
        <w:ind w:left="425"/>
        <w:rPr>
          <w:rFonts w:ascii="Times New Roman" w:hAnsi="Times New Roman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4666"/>
        <w:gridCol w:w="1554"/>
      </w:tblGrid>
      <w:tr w:rsidR="005C7AB8" w:rsidRPr="00E53273" w14:paraId="42A92B62" w14:textId="77777777" w:rsidTr="005C7AB8">
        <w:trPr>
          <w:trHeight w:val="1278"/>
        </w:trPr>
        <w:tc>
          <w:tcPr>
            <w:tcW w:w="2417" w:type="dxa"/>
          </w:tcPr>
          <w:p w14:paraId="1FD880D4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  <w:tc>
          <w:tcPr>
            <w:tcW w:w="4666" w:type="dxa"/>
            <w:vAlign w:val="center"/>
          </w:tcPr>
          <w:p w14:paraId="4FD31590" w14:textId="77777777" w:rsidR="005C7AB8" w:rsidRPr="00E90B4A" w:rsidRDefault="005C7AB8" w:rsidP="00CC6D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0B4A">
              <w:rPr>
                <w:rFonts w:ascii="Times New Roman" w:hAnsi="Times New Roman"/>
                <w:b/>
                <w:bCs/>
              </w:rPr>
              <w:t>GÖRÜŞLER</w:t>
            </w:r>
          </w:p>
        </w:tc>
        <w:tc>
          <w:tcPr>
            <w:tcW w:w="1554" w:type="dxa"/>
            <w:vAlign w:val="center"/>
          </w:tcPr>
          <w:p w14:paraId="6FEF1944" w14:textId="77777777" w:rsidR="005C7AB8" w:rsidRPr="00E90B4A" w:rsidRDefault="005C7AB8" w:rsidP="00CC6D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0B4A">
              <w:rPr>
                <w:rFonts w:ascii="Times New Roman" w:hAnsi="Times New Roman"/>
                <w:b/>
                <w:bCs/>
              </w:rPr>
              <w:t>NOT</w:t>
            </w:r>
          </w:p>
        </w:tc>
      </w:tr>
      <w:tr w:rsidR="005C7AB8" w:rsidRPr="00E53273" w14:paraId="718938AE" w14:textId="77777777" w:rsidTr="005C7AB8">
        <w:trPr>
          <w:trHeight w:val="1278"/>
        </w:trPr>
        <w:tc>
          <w:tcPr>
            <w:tcW w:w="2417" w:type="dxa"/>
            <w:vAlign w:val="center"/>
          </w:tcPr>
          <w:p w14:paraId="6EF214CF" w14:textId="77777777" w:rsidR="005C7AB8" w:rsidRPr="00E90B4A" w:rsidRDefault="005C7AB8" w:rsidP="00CC6D72">
            <w:pPr>
              <w:rPr>
                <w:rFonts w:ascii="Times New Roman" w:hAnsi="Times New Roman"/>
                <w:b/>
                <w:bCs/>
              </w:rPr>
            </w:pPr>
            <w:r w:rsidRPr="00E90B4A">
              <w:rPr>
                <w:rFonts w:ascii="Times New Roman" w:hAnsi="Times New Roman"/>
                <w:b/>
                <w:bCs/>
              </w:rPr>
              <w:t>STAJ RAPORU</w:t>
            </w:r>
          </w:p>
        </w:tc>
        <w:tc>
          <w:tcPr>
            <w:tcW w:w="4666" w:type="dxa"/>
          </w:tcPr>
          <w:p w14:paraId="58152A9B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3F105B3E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</w:tr>
      <w:tr w:rsidR="005C7AB8" w:rsidRPr="00E53273" w14:paraId="1C03CDB7" w14:textId="77777777" w:rsidTr="005C7AB8">
        <w:trPr>
          <w:trHeight w:val="1278"/>
        </w:trPr>
        <w:tc>
          <w:tcPr>
            <w:tcW w:w="2417" w:type="dxa"/>
            <w:vAlign w:val="center"/>
          </w:tcPr>
          <w:p w14:paraId="38505F47" w14:textId="77777777" w:rsidR="005C7AB8" w:rsidRPr="00E90B4A" w:rsidRDefault="005C7AB8" w:rsidP="00CC6D72">
            <w:pPr>
              <w:rPr>
                <w:rFonts w:ascii="Times New Roman" w:hAnsi="Times New Roman"/>
                <w:b/>
                <w:bCs/>
              </w:rPr>
            </w:pPr>
            <w:r w:rsidRPr="00E90B4A">
              <w:rPr>
                <w:rFonts w:ascii="Times New Roman" w:hAnsi="Times New Roman"/>
                <w:b/>
                <w:bCs/>
              </w:rPr>
              <w:t>İŞLETME DEĞERLENDİRMESİ</w:t>
            </w:r>
          </w:p>
        </w:tc>
        <w:tc>
          <w:tcPr>
            <w:tcW w:w="4666" w:type="dxa"/>
          </w:tcPr>
          <w:p w14:paraId="7E63E834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59D002AF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</w:tr>
      <w:tr w:rsidR="005C7AB8" w:rsidRPr="00E53273" w14:paraId="73D805B6" w14:textId="77777777" w:rsidTr="005C7AB8">
        <w:trPr>
          <w:trHeight w:val="1337"/>
        </w:trPr>
        <w:tc>
          <w:tcPr>
            <w:tcW w:w="2417" w:type="dxa"/>
            <w:vAlign w:val="center"/>
          </w:tcPr>
          <w:p w14:paraId="58F7ACA9" w14:textId="77777777" w:rsidR="005C7AB8" w:rsidRPr="00E90B4A" w:rsidRDefault="005C7AB8" w:rsidP="00CC6D72">
            <w:pPr>
              <w:rPr>
                <w:rFonts w:ascii="Times New Roman" w:hAnsi="Times New Roman"/>
                <w:b/>
                <w:bCs/>
              </w:rPr>
            </w:pPr>
            <w:r w:rsidRPr="00E90B4A">
              <w:rPr>
                <w:rFonts w:ascii="Times New Roman" w:hAnsi="Times New Roman"/>
                <w:b/>
                <w:bCs/>
              </w:rPr>
              <w:t>AKADEMİK DANIŞMAN DEĞERLENDİRMESİ</w:t>
            </w:r>
          </w:p>
        </w:tc>
        <w:tc>
          <w:tcPr>
            <w:tcW w:w="4666" w:type="dxa"/>
          </w:tcPr>
          <w:p w14:paraId="30A7BEAA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2E4A4F7C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</w:tr>
      <w:tr w:rsidR="005C7AB8" w:rsidRPr="00E53273" w14:paraId="3F9ACF10" w14:textId="77777777" w:rsidTr="005C7AB8">
        <w:trPr>
          <w:trHeight w:val="1278"/>
        </w:trPr>
        <w:tc>
          <w:tcPr>
            <w:tcW w:w="2417" w:type="dxa"/>
            <w:vAlign w:val="center"/>
          </w:tcPr>
          <w:p w14:paraId="416003C3" w14:textId="77777777" w:rsidR="005C7AB8" w:rsidRPr="00E90B4A" w:rsidRDefault="005C7AB8" w:rsidP="00CC6D72">
            <w:pPr>
              <w:rPr>
                <w:rFonts w:ascii="Times New Roman" w:hAnsi="Times New Roman"/>
                <w:b/>
                <w:bCs/>
              </w:rPr>
            </w:pPr>
            <w:r w:rsidRPr="00E90B4A">
              <w:rPr>
                <w:rFonts w:ascii="Times New Roman" w:hAnsi="Times New Roman"/>
                <w:b/>
                <w:bCs/>
              </w:rPr>
              <w:t xml:space="preserve">MÜLAKAT </w:t>
            </w:r>
          </w:p>
        </w:tc>
        <w:tc>
          <w:tcPr>
            <w:tcW w:w="4666" w:type="dxa"/>
          </w:tcPr>
          <w:p w14:paraId="1B7D385E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2DE83089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</w:tr>
      <w:tr w:rsidR="005C7AB8" w:rsidRPr="00E53273" w14:paraId="18329884" w14:textId="77777777" w:rsidTr="005C7AB8">
        <w:trPr>
          <w:trHeight w:val="1221"/>
        </w:trPr>
        <w:tc>
          <w:tcPr>
            <w:tcW w:w="2417" w:type="dxa"/>
            <w:vAlign w:val="center"/>
          </w:tcPr>
          <w:p w14:paraId="310663BE" w14:textId="77777777" w:rsidR="005C7AB8" w:rsidRPr="00E90B4A" w:rsidRDefault="005C7AB8" w:rsidP="00CC6D72">
            <w:pPr>
              <w:rPr>
                <w:rFonts w:ascii="Times New Roman" w:hAnsi="Times New Roman"/>
                <w:b/>
                <w:bCs/>
              </w:rPr>
            </w:pPr>
            <w:r w:rsidRPr="00E90B4A">
              <w:rPr>
                <w:rFonts w:ascii="Times New Roman" w:hAnsi="Times New Roman"/>
                <w:b/>
                <w:bCs/>
              </w:rPr>
              <w:t>SONUÇ</w:t>
            </w:r>
          </w:p>
        </w:tc>
        <w:tc>
          <w:tcPr>
            <w:tcW w:w="4666" w:type="dxa"/>
          </w:tcPr>
          <w:p w14:paraId="5D2D3C13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2B668CC1" w14:textId="77777777" w:rsidR="005C7AB8" w:rsidRPr="00E53273" w:rsidRDefault="005C7AB8" w:rsidP="00CC6D72">
            <w:pPr>
              <w:rPr>
                <w:rFonts w:ascii="Times New Roman" w:hAnsi="Times New Roman"/>
              </w:rPr>
            </w:pPr>
          </w:p>
        </w:tc>
      </w:tr>
    </w:tbl>
    <w:p w14:paraId="6811AF9B" w14:textId="77777777" w:rsidR="005C7AB8" w:rsidRPr="00E53273" w:rsidRDefault="005C7AB8" w:rsidP="005C7AB8">
      <w:pPr>
        <w:rPr>
          <w:rFonts w:ascii="Times New Roman" w:hAnsi="Times New Roman"/>
        </w:rPr>
      </w:pPr>
    </w:p>
    <w:p w14:paraId="098ABB3B" w14:textId="77777777" w:rsidR="005C7AB8" w:rsidRPr="00E53273" w:rsidRDefault="005C7AB8" w:rsidP="005C7AB8">
      <w:pPr>
        <w:ind w:left="425"/>
        <w:rPr>
          <w:rFonts w:ascii="Times New Roman" w:hAnsi="Times New Roman"/>
        </w:rPr>
      </w:pPr>
      <w:r w:rsidRPr="00E90B4A">
        <w:rPr>
          <w:rFonts w:ascii="Times New Roman" w:hAnsi="Times New Roman"/>
          <w:b/>
          <w:bCs/>
        </w:rPr>
        <w:t>NOT:</w:t>
      </w:r>
      <w:r w:rsidRPr="00E53273">
        <w:rPr>
          <w:rFonts w:ascii="Times New Roman" w:hAnsi="Times New Roman"/>
        </w:rPr>
        <w:t xml:space="preserve"> Değerlendirmeler 100 tam not üzerinden yapılır. </w:t>
      </w:r>
    </w:p>
    <w:p w14:paraId="2A3D8BD2" w14:textId="07DC6F86" w:rsidR="005C7AB8" w:rsidRPr="00E53273" w:rsidRDefault="006D4331" w:rsidP="005C7AB8">
      <w:pPr>
        <w:ind w:left="42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DC4C26" wp14:editId="38CC59FA">
                <wp:simplePos x="0" y="0"/>
                <wp:positionH relativeFrom="column">
                  <wp:posOffset>3310255</wp:posOffset>
                </wp:positionH>
                <wp:positionV relativeFrom="paragraph">
                  <wp:posOffset>167640</wp:posOffset>
                </wp:positionV>
                <wp:extent cx="2609850" cy="558800"/>
                <wp:effectExtent l="0" t="0" r="0" b="0"/>
                <wp:wrapSquare wrapText="bothSides"/>
                <wp:docPr id="321565549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B7983" w14:textId="03CB7F06" w:rsidR="005C7AB8" w:rsidRDefault="005C7AB8" w:rsidP="005C7AB8">
                            <w:pPr>
                              <w:ind w:left="42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BÖLÜM </w:t>
                            </w:r>
                            <w:r w:rsidR="00455A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İME/</w:t>
                            </w: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TAJ KOMİSYONU ÜYESİ</w:t>
                            </w:r>
                          </w:p>
                          <w:p w14:paraId="1BA16066" w14:textId="77777777" w:rsidR="005C7AB8" w:rsidRPr="00E90B4A" w:rsidRDefault="005C7AB8" w:rsidP="005C7AB8">
                            <w:pPr>
                              <w:ind w:left="42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C4C2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260.65pt;margin-top:13.2pt;width:205.5pt;height:4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" filled="f" stroked="f">
                <v:textbox>
                  <w:txbxContent>
                    <w:p w14:paraId="23EB7983" w14:textId="03CB7F06" w:rsidR="005C7AB8" w:rsidRDefault="005C7AB8" w:rsidP="005C7AB8">
                      <w:pPr>
                        <w:ind w:left="42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BÖLÜM </w:t>
                      </w:r>
                      <w:r w:rsidR="00455A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İME/</w:t>
                      </w: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TAJ KOMİSYONU ÜYESİ</w:t>
                      </w:r>
                    </w:p>
                    <w:p w14:paraId="1BA16066" w14:textId="77777777" w:rsidR="005C7AB8" w:rsidRPr="00E90B4A" w:rsidRDefault="005C7AB8" w:rsidP="005C7AB8">
                      <w:pPr>
                        <w:ind w:left="42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9B269" w14:textId="13C857C9" w:rsidR="005C7AB8" w:rsidRDefault="005C7AB8" w:rsidP="005C7AB8">
      <w:pPr>
        <w:ind w:left="425"/>
        <w:jc w:val="center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16244DE" wp14:editId="765D221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09850" cy="571500"/>
                <wp:effectExtent l="0" t="0" r="0" b="0"/>
                <wp:wrapSquare wrapText="bothSides"/>
                <wp:docPr id="13941026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C84A4" w14:textId="506C1851" w:rsidR="005C7AB8" w:rsidRDefault="005C7AB8" w:rsidP="005C7AB8">
                            <w:pPr>
                              <w:ind w:left="42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BÖLÜM </w:t>
                            </w:r>
                            <w:r w:rsidR="00455A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İME/</w:t>
                            </w: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TAJ KOMİSYONU ÜYESİ</w:t>
                            </w:r>
                          </w:p>
                          <w:p w14:paraId="1109525C" w14:textId="77777777" w:rsidR="005C7AB8" w:rsidRPr="00E90B4A" w:rsidRDefault="005C7AB8" w:rsidP="005C7AB8">
                            <w:pPr>
                              <w:ind w:left="42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44DE" id="Metin Kutusu 2" o:spid="_x0000_s1027" type="#_x0000_t202" style="position:absolute;left:0;text-align:left;margin-left:0;margin-top:1.1pt;width:205.5pt;height:4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" filled="f" stroked="f">
                <v:textbox>
                  <w:txbxContent>
                    <w:p w14:paraId="10CC84A4" w14:textId="506C1851" w:rsidR="005C7AB8" w:rsidRDefault="005C7AB8" w:rsidP="005C7AB8">
                      <w:pPr>
                        <w:ind w:left="42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BÖLÜM </w:t>
                      </w:r>
                      <w:r w:rsidR="00455A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İME/</w:t>
                      </w: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TAJ KOMİSYONU ÜYESİ</w:t>
                      </w:r>
                    </w:p>
                    <w:p w14:paraId="1109525C" w14:textId="77777777" w:rsidR="005C7AB8" w:rsidRPr="00E90B4A" w:rsidRDefault="005C7AB8" w:rsidP="005C7AB8">
                      <w:pPr>
                        <w:ind w:left="42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İM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7F964A" w14:textId="076C1BA7" w:rsidR="00AA2569" w:rsidRPr="00B55D47" w:rsidRDefault="006D4331" w:rsidP="00B55D47">
      <w:r w:rsidRPr="00E53273"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F8C440" wp14:editId="0A6C9629">
                <wp:simplePos x="0" y="0"/>
                <wp:positionH relativeFrom="column">
                  <wp:posOffset>3186430</wp:posOffset>
                </wp:positionH>
                <wp:positionV relativeFrom="paragraph">
                  <wp:posOffset>756285</wp:posOffset>
                </wp:positionV>
                <wp:extent cx="2838450" cy="548005"/>
                <wp:effectExtent l="0" t="0" r="0" b="4445"/>
                <wp:wrapSquare wrapText="bothSides"/>
                <wp:docPr id="84802084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9E4DD" w14:textId="033D0CB9" w:rsidR="005C7AB8" w:rsidRPr="00E90B4A" w:rsidRDefault="005C7AB8" w:rsidP="006D4331">
                            <w:pPr>
                              <w:ind w:left="42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BÖLÜM </w:t>
                            </w:r>
                            <w:r w:rsidR="00455A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İME/</w:t>
                            </w: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TAJ KOMİSYONU BAŞKANI</w:t>
                            </w:r>
                          </w:p>
                          <w:p w14:paraId="37BDC1EF" w14:textId="77777777" w:rsidR="005C7AB8" w:rsidRPr="00E90B4A" w:rsidRDefault="005C7AB8" w:rsidP="006D4331">
                            <w:pPr>
                              <w:ind w:firstLine="42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C440" id="Metin Kutusu 1" o:spid="_x0000_s1028" type="#_x0000_t202" style="position:absolute;margin-left:250.9pt;margin-top:59.55pt;width:223.5pt;height:4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" filled="f" stroked="f">
                <v:textbox>
                  <w:txbxContent>
                    <w:p w14:paraId="53A9E4DD" w14:textId="033D0CB9" w:rsidR="005C7AB8" w:rsidRPr="00E90B4A" w:rsidRDefault="005C7AB8" w:rsidP="006D4331">
                      <w:pPr>
                        <w:ind w:left="42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BÖLÜM </w:t>
                      </w:r>
                      <w:r w:rsidR="00455A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İME/</w:t>
                      </w: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TAJ KOMİSYONU BAŞKANI</w:t>
                      </w:r>
                    </w:p>
                    <w:p w14:paraId="37BDC1EF" w14:textId="77777777" w:rsidR="005C7AB8" w:rsidRPr="00E90B4A" w:rsidRDefault="005C7AB8" w:rsidP="006D4331">
                      <w:pPr>
                        <w:ind w:firstLine="42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AB8"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663A6E" wp14:editId="2096AE28">
                <wp:simplePos x="0" y="0"/>
                <wp:positionH relativeFrom="margin">
                  <wp:align>left</wp:align>
                </wp:positionH>
                <wp:positionV relativeFrom="paragraph">
                  <wp:posOffset>676910</wp:posOffset>
                </wp:positionV>
                <wp:extent cx="2609850" cy="581025"/>
                <wp:effectExtent l="0" t="0" r="0" b="9525"/>
                <wp:wrapSquare wrapText="bothSides"/>
                <wp:docPr id="1696509735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AFA7" w14:textId="41F8E1EC" w:rsidR="005C7AB8" w:rsidRDefault="005C7AB8" w:rsidP="005C7AB8">
                            <w:pPr>
                              <w:ind w:left="42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BÖLÜM </w:t>
                            </w:r>
                            <w:r w:rsidR="00455A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İME/</w:t>
                            </w: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TAJ KOMİSYONU ÜYESİ</w:t>
                            </w:r>
                          </w:p>
                          <w:p w14:paraId="299882CB" w14:textId="77777777" w:rsidR="005C7AB8" w:rsidRPr="00E90B4A" w:rsidRDefault="005C7AB8" w:rsidP="005C7AB8">
                            <w:pPr>
                              <w:ind w:left="42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0B4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3A6E" id="Metin Kutusu 4" o:spid="_x0000_s1029" type="#_x0000_t202" style="position:absolute;margin-left:0;margin-top:53.3pt;width:205.5pt;height:45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" filled="f" stroked="f">
                <v:textbox>
                  <w:txbxContent>
                    <w:p w14:paraId="6F8DAFA7" w14:textId="41F8E1EC" w:rsidR="005C7AB8" w:rsidRDefault="005C7AB8" w:rsidP="005C7AB8">
                      <w:pPr>
                        <w:ind w:left="42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BÖLÜM </w:t>
                      </w:r>
                      <w:r w:rsidR="00455A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İME/</w:t>
                      </w: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TAJ KOMİSYONU ÜYESİ</w:t>
                      </w:r>
                    </w:p>
                    <w:p w14:paraId="299882CB" w14:textId="77777777" w:rsidR="005C7AB8" w:rsidRPr="00E90B4A" w:rsidRDefault="005C7AB8" w:rsidP="005C7AB8">
                      <w:pPr>
                        <w:ind w:left="42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90B4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İM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A2569" w:rsidRPr="00B55D47" w:rsidSect="00913A2B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42A78" w14:textId="77777777" w:rsidR="00894F93" w:rsidRDefault="00894F93" w:rsidP="00631BA4">
      <w:r>
        <w:separator/>
      </w:r>
    </w:p>
  </w:endnote>
  <w:endnote w:type="continuationSeparator" w:id="0">
    <w:p w14:paraId="4D00305D" w14:textId="77777777" w:rsidR="00894F93" w:rsidRDefault="00894F93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67EFF77D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236256">
            <w:rPr>
              <w:rFonts w:ascii="Times New Roman" w:hAnsi="Times New Roman"/>
              <w:szCs w:val="22"/>
            </w:rPr>
            <w:t>UB</w:t>
          </w:r>
          <w:r w:rsidR="00DB7D78">
            <w:rPr>
              <w:rFonts w:ascii="Times New Roman" w:hAnsi="Times New Roman"/>
              <w:szCs w:val="22"/>
            </w:rPr>
            <w:t>-</w:t>
          </w:r>
          <w:r w:rsidR="007F3FF0">
            <w:rPr>
              <w:rFonts w:ascii="Times New Roman" w:hAnsi="Times New Roman"/>
              <w:szCs w:val="22"/>
            </w:rPr>
            <w:t>FR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5C7AB8">
            <w:rPr>
              <w:rFonts w:ascii="Times New Roman" w:hAnsi="Times New Roman"/>
              <w:szCs w:val="22"/>
            </w:rPr>
            <w:t>5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4BB0" w14:textId="77777777" w:rsidR="00894F93" w:rsidRDefault="00894F93" w:rsidP="00631BA4">
      <w:r>
        <w:separator/>
      </w:r>
    </w:p>
  </w:footnote>
  <w:footnote w:type="continuationSeparator" w:id="0">
    <w:p w14:paraId="7F4E33DF" w14:textId="77777777" w:rsidR="00894F93" w:rsidRDefault="00894F93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6"/>
  </w:num>
  <w:num w:numId="2" w16cid:durableId="1556434353">
    <w:abstractNumId w:val="5"/>
  </w:num>
  <w:num w:numId="3" w16cid:durableId="728111109">
    <w:abstractNumId w:val="8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7"/>
  </w:num>
  <w:num w:numId="8" w16cid:durableId="1962177647">
    <w:abstractNumId w:val="4"/>
  </w:num>
  <w:num w:numId="9" w16cid:durableId="68787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421B"/>
    <w:rsid w:val="000754F2"/>
    <w:rsid w:val="000854D0"/>
    <w:rsid w:val="000E59F9"/>
    <w:rsid w:val="001738A8"/>
    <w:rsid w:val="0019432B"/>
    <w:rsid w:val="001A286C"/>
    <w:rsid w:val="001B1906"/>
    <w:rsid w:val="001E4C96"/>
    <w:rsid w:val="00211F21"/>
    <w:rsid w:val="002123ED"/>
    <w:rsid w:val="00236256"/>
    <w:rsid w:val="00277677"/>
    <w:rsid w:val="002C425C"/>
    <w:rsid w:val="002F561D"/>
    <w:rsid w:val="00311CAB"/>
    <w:rsid w:val="00312564"/>
    <w:rsid w:val="004473C5"/>
    <w:rsid w:val="00455A8E"/>
    <w:rsid w:val="004707EA"/>
    <w:rsid w:val="004C3533"/>
    <w:rsid w:val="004F3E05"/>
    <w:rsid w:val="004F778D"/>
    <w:rsid w:val="00501A72"/>
    <w:rsid w:val="00531DAE"/>
    <w:rsid w:val="0054043E"/>
    <w:rsid w:val="00576428"/>
    <w:rsid w:val="005B4AAA"/>
    <w:rsid w:val="005C7AB8"/>
    <w:rsid w:val="005D3EBE"/>
    <w:rsid w:val="00616FFE"/>
    <w:rsid w:val="00631BA4"/>
    <w:rsid w:val="00640565"/>
    <w:rsid w:val="00641BFD"/>
    <w:rsid w:val="00680A0F"/>
    <w:rsid w:val="006A47D6"/>
    <w:rsid w:val="006C405E"/>
    <w:rsid w:val="006D4331"/>
    <w:rsid w:val="006F5233"/>
    <w:rsid w:val="00713CB3"/>
    <w:rsid w:val="0078466C"/>
    <w:rsid w:val="007C54EC"/>
    <w:rsid w:val="007F3FF0"/>
    <w:rsid w:val="007F6B96"/>
    <w:rsid w:val="00810D99"/>
    <w:rsid w:val="0081235B"/>
    <w:rsid w:val="00861955"/>
    <w:rsid w:val="00871016"/>
    <w:rsid w:val="00894F93"/>
    <w:rsid w:val="008A6EC8"/>
    <w:rsid w:val="008E2C8D"/>
    <w:rsid w:val="00913A2B"/>
    <w:rsid w:val="00924FFC"/>
    <w:rsid w:val="00930FAD"/>
    <w:rsid w:val="009421F6"/>
    <w:rsid w:val="00963202"/>
    <w:rsid w:val="00975E5E"/>
    <w:rsid w:val="00977C10"/>
    <w:rsid w:val="009803BA"/>
    <w:rsid w:val="009A1F49"/>
    <w:rsid w:val="009B3D85"/>
    <w:rsid w:val="009C6011"/>
    <w:rsid w:val="009E5064"/>
    <w:rsid w:val="009F47DF"/>
    <w:rsid w:val="00A00F10"/>
    <w:rsid w:val="00A4622D"/>
    <w:rsid w:val="00A61843"/>
    <w:rsid w:val="00A71921"/>
    <w:rsid w:val="00A82F10"/>
    <w:rsid w:val="00A8369E"/>
    <w:rsid w:val="00A94D50"/>
    <w:rsid w:val="00AA2569"/>
    <w:rsid w:val="00AB0976"/>
    <w:rsid w:val="00AC394B"/>
    <w:rsid w:val="00AD2921"/>
    <w:rsid w:val="00B00C4F"/>
    <w:rsid w:val="00B01442"/>
    <w:rsid w:val="00B21F46"/>
    <w:rsid w:val="00B46563"/>
    <w:rsid w:val="00B55D47"/>
    <w:rsid w:val="00B84A30"/>
    <w:rsid w:val="00B96149"/>
    <w:rsid w:val="00BB23A8"/>
    <w:rsid w:val="00BD27BD"/>
    <w:rsid w:val="00BE1628"/>
    <w:rsid w:val="00BE1E56"/>
    <w:rsid w:val="00C13052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B22AF"/>
    <w:rsid w:val="00EC602A"/>
    <w:rsid w:val="00EF1581"/>
    <w:rsid w:val="00F03201"/>
    <w:rsid w:val="00F4083F"/>
    <w:rsid w:val="00F515BF"/>
    <w:rsid w:val="00F52B78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uiPriority w:val="1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84</Characters>
  <Application>Microsoft Office Word</Application>
  <DocSecurity>0</DocSecurity>
  <Lines>40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hsan Emrecan Şahin</cp:lastModifiedBy>
  <cp:revision>6</cp:revision>
  <cp:lastPrinted>2025-10-06T07:32:00Z</cp:lastPrinted>
  <dcterms:created xsi:type="dcterms:W3CDTF">2025-06-03T08:18:00Z</dcterms:created>
  <dcterms:modified xsi:type="dcterms:W3CDTF">2025-10-06T07:34:00Z</dcterms:modified>
</cp:coreProperties>
</file>